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9"/>
      </w:tblGrid>
      <w:tr w:rsidR="00507E59" w:rsidRPr="00681FA8" w:rsidTr="006D2738">
        <w:tc>
          <w:tcPr>
            <w:tcW w:w="9609" w:type="dxa"/>
          </w:tcPr>
          <w:p w:rsidR="00507E59" w:rsidRPr="00681FA8" w:rsidRDefault="00507E59" w:rsidP="0054697B">
            <w:pPr>
              <w:spacing w:line="720" w:lineRule="exact"/>
              <w:ind w:leftChars="20" w:left="48" w:firstLine="23"/>
              <w:jc w:val="center"/>
              <w:rPr>
                <w:rFonts w:eastAsia="標楷體"/>
                <w:sz w:val="40"/>
                <w:szCs w:val="40"/>
              </w:rPr>
            </w:pPr>
            <w:r w:rsidRPr="00681FA8">
              <w:rPr>
                <w:rFonts w:eastAsia="標楷體" w:hint="eastAsia"/>
                <w:sz w:val="40"/>
                <w:szCs w:val="40"/>
              </w:rPr>
              <w:t>臺北市</w:t>
            </w:r>
            <w:r w:rsidR="00C3186C">
              <w:rPr>
                <w:rFonts w:eastAsia="標楷體" w:hint="eastAsia"/>
                <w:sz w:val="40"/>
                <w:szCs w:val="40"/>
              </w:rPr>
              <w:t>國民</w:t>
            </w:r>
            <w:r w:rsidR="00153730">
              <w:rPr>
                <w:rFonts w:eastAsia="標楷體" w:hint="eastAsia"/>
                <w:sz w:val="40"/>
                <w:szCs w:val="40"/>
              </w:rPr>
              <w:t>小</w:t>
            </w:r>
            <w:r w:rsidR="006E45C0">
              <w:rPr>
                <w:rFonts w:eastAsia="標楷體" w:hint="eastAsia"/>
                <w:sz w:val="40"/>
                <w:szCs w:val="40"/>
              </w:rPr>
              <w:t>學</w:t>
            </w:r>
            <w:r w:rsidRPr="00681FA8">
              <w:rPr>
                <w:rFonts w:eastAsia="標楷體" w:hint="eastAsia"/>
                <w:sz w:val="40"/>
                <w:szCs w:val="40"/>
              </w:rPr>
              <w:t>教育階段非學校型態實驗教育</w:t>
            </w:r>
            <w:r w:rsidR="00B86211">
              <w:rPr>
                <w:rFonts w:eastAsia="標楷體"/>
                <w:sz w:val="40"/>
                <w:szCs w:val="40"/>
              </w:rPr>
              <w:br/>
            </w:r>
            <w:r w:rsidRPr="00681FA8">
              <w:rPr>
                <w:rFonts w:eastAsia="標楷體" w:hint="eastAsia"/>
                <w:sz w:val="40"/>
                <w:szCs w:val="40"/>
              </w:rPr>
              <w:t>申請計畫書</w:t>
            </w:r>
          </w:p>
          <w:p w:rsidR="00507E59" w:rsidRPr="00681FA8" w:rsidRDefault="00507E59" w:rsidP="00F55D9E">
            <w:pPr>
              <w:spacing w:line="720" w:lineRule="exact"/>
              <w:ind w:leftChars="20" w:left="48" w:firstLine="23"/>
              <w:jc w:val="center"/>
              <w:rPr>
                <w:rFonts w:eastAsia="標楷體"/>
                <w:sz w:val="52"/>
              </w:rPr>
            </w:pPr>
            <w:r w:rsidRPr="00681FA8">
              <w:rPr>
                <w:rFonts w:eastAsia="標楷體" w:hint="eastAsia"/>
                <w:sz w:val="40"/>
                <w:szCs w:val="40"/>
              </w:rPr>
              <w:t>【</w:t>
            </w:r>
            <w:r w:rsidRPr="00681FA8">
              <w:rPr>
                <w:rFonts w:eastAsia="標楷體" w:hint="eastAsia"/>
                <w:sz w:val="40"/>
                <w:szCs w:val="40"/>
              </w:rPr>
              <w:t xml:space="preserve"> 10</w:t>
            </w:r>
            <w:r w:rsidR="00C3186C">
              <w:rPr>
                <w:rFonts w:eastAsia="標楷體" w:hint="eastAsia"/>
                <w:sz w:val="40"/>
                <w:szCs w:val="40"/>
              </w:rPr>
              <w:t>6</w:t>
            </w:r>
            <w:r w:rsidRPr="00681FA8">
              <w:rPr>
                <w:rFonts w:eastAsia="標楷體" w:hint="eastAsia"/>
                <w:sz w:val="40"/>
                <w:szCs w:val="40"/>
              </w:rPr>
              <w:t>學年度</w:t>
            </w:r>
            <w:r w:rsidR="006E45C0">
              <w:rPr>
                <w:rFonts w:eastAsia="標楷體" w:hint="eastAsia"/>
                <w:sz w:val="40"/>
                <w:szCs w:val="40"/>
              </w:rPr>
              <w:t>第</w:t>
            </w:r>
            <w:r w:rsidR="00C3186C">
              <w:rPr>
                <w:rFonts w:eastAsia="標楷體" w:hint="eastAsia"/>
                <w:sz w:val="40"/>
                <w:szCs w:val="40"/>
              </w:rPr>
              <w:t>1</w:t>
            </w:r>
            <w:r w:rsidR="006E45C0">
              <w:rPr>
                <w:rFonts w:eastAsia="標楷體" w:hint="eastAsia"/>
                <w:sz w:val="40"/>
                <w:szCs w:val="40"/>
              </w:rPr>
              <w:t>學期</w:t>
            </w:r>
            <w:r w:rsidRPr="00681FA8">
              <w:rPr>
                <w:rFonts w:eastAsia="標楷體" w:hint="eastAsia"/>
                <w:sz w:val="40"/>
                <w:szCs w:val="40"/>
              </w:rPr>
              <w:t>個人適用】</w:t>
            </w:r>
          </w:p>
        </w:tc>
      </w:tr>
    </w:tbl>
    <w:p w:rsidR="007221E2" w:rsidRDefault="007221E2" w:rsidP="007221E2">
      <w:pPr>
        <w:rPr>
          <w:rFonts w:eastAsia="標楷體"/>
          <w:b/>
          <w:sz w:val="28"/>
        </w:rPr>
      </w:pPr>
    </w:p>
    <w:p w:rsidR="00507E59" w:rsidRDefault="00507E59" w:rsidP="007221E2">
      <w:pPr>
        <w:rPr>
          <w:rFonts w:eastAsia="標楷體"/>
          <w:b/>
          <w:sz w:val="28"/>
        </w:rPr>
      </w:pPr>
    </w:p>
    <w:p w:rsidR="00507E59" w:rsidRPr="00681FA8" w:rsidRDefault="00507E59" w:rsidP="007221E2">
      <w:pPr>
        <w:rPr>
          <w:rFonts w:eastAsia="標楷體"/>
          <w:b/>
          <w:sz w:val="28"/>
        </w:rPr>
      </w:pPr>
    </w:p>
    <w:p w:rsidR="007221E2" w:rsidRPr="00681FA8" w:rsidRDefault="00F554A2" w:rsidP="007221E2">
      <w:pPr>
        <w:rPr>
          <w:rFonts w:eastAsia="標楷體"/>
          <w:b/>
          <w:sz w:val="28"/>
        </w:rPr>
      </w:pPr>
      <w:r w:rsidRPr="00681FA8">
        <w:rPr>
          <w:rFonts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50C4" id="Rectangle 5" o:spid="_x0000_s1026" style="position:absolute;margin-left:13.8pt;margin-top: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"/>
            </w:pict>
          </mc:Fallback>
        </mc:AlternateContent>
      </w:r>
      <w:r w:rsidR="007306D4" w:rsidRPr="00681FA8">
        <w:rPr>
          <w:rFonts w:eastAsia="標楷體" w:hint="eastAsia"/>
          <w:b/>
          <w:sz w:val="28"/>
        </w:rPr>
        <w:t xml:space="preserve">        </w:t>
      </w:r>
      <w:r w:rsidR="007306D4" w:rsidRPr="00681FA8">
        <w:rPr>
          <w:rFonts w:eastAsia="標楷體" w:hint="eastAsia"/>
          <w:b/>
          <w:sz w:val="28"/>
        </w:rPr>
        <w:t>初次申請</w:t>
      </w:r>
    </w:p>
    <w:p w:rsidR="007221E2" w:rsidRPr="00681FA8" w:rsidRDefault="007221E2" w:rsidP="007221E2">
      <w:pPr>
        <w:rPr>
          <w:rFonts w:eastAsia="標楷體"/>
          <w:b/>
          <w:sz w:val="28"/>
        </w:rPr>
      </w:pPr>
    </w:p>
    <w:p w:rsidR="007221E2" w:rsidRPr="006E45C0" w:rsidRDefault="00F554A2" w:rsidP="007221E2">
      <w:pPr>
        <w:rPr>
          <w:rFonts w:eastAsia="標楷體"/>
          <w:b/>
          <w:sz w:val="28"/>
        </w:rPr>
      </w:pPr>
      <w:r w:rsidRPr="00681FA8">
        <w:rPr>
          <w:rFonts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4615</wp:posOffset>
                </wp:positionV>
                <wp:extent cx="228600" cy="2286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1E8A7" id="Rectangle 6" o:spid="_x0000_s1026" style="position:absolute;margin-left:14.85pt;margin-top:7.4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sbHQIAADs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"/>
            </w:pict>
          </mc:Fallback>
        </mc:AlternateContent>
      </w:r>
      <w:r w:rsidR="007306D4" w:rsidRPr="00681FA8">
        <w:rPr>
          <w:rFonts w:eastAsia="標楷體" w:hint="eastAsia"/>
          <w:b/>
          <w:sz w:val="28"/>
        </w:rPr>
        <w:t xml:space="preserve">        </w:t>
      </w:r>
      <w:r w:rsidR="007306D4" w:rsidRPr="00681FA8">
        <w:rPr>
          <w:rFonts w:eastAsia="標楷體" w:hint="eastAsia"/>
          <w:b/>
          <w:sz w:val="28"/>
        </w:rPr>
        <w:t>賡續申請</w:t>
      </w:r>
      <w:r w:rsidR="00637CD2" w:rsidRPr="00681FA8">
        <w:rPr>
          <w:rFonts w:eastAsia="標楷體" w:hint="eastAsia"/>
          <w:b/>
          <w:sz w:val="28"/>
        </w:rPr>
        <w:t>：</w:t>
      </w:r>
      <w:r w:rsidR="006E45C0">
        <w:rPr>
          <w:rFonts w:eastAsia="標楷體" w:hint="eastAsia"/>
          <w:b/>
          <w:sz w:val="28"/>
        </w:rPr>
        <w:t>曾申請通過之年度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年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月至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年</w:t>
      </w:r>
      <w:r w:rsidR="006E45C0">
        <w:rPr>
          <w:rFonts w:eastAsia="標楷體" w:hint="eastAsia"/>
          <w:b/>
          <w:sz w:val="28"/>
        </w:rPr>
        <w:t>_____</w:t>
      </w:r>
      <w:r w:rsidR="006E45C0">
        <w:rPr>
          <w:rFonts w:eastAsia="標楷體" w:hint="eastAsia"/>
          <w:b/>
          <w:sz w:val="28"/>
        </w:rPr>
        <w:t>月</w:t>
      </w:r>
      <w:r w:rsidR="006E45C0">
        <w:rPr>
          <w:rFonts w:eastAsia="標楷體" w:hint="eastAsia"/>
          <w:b/>
          <w:sz w:val="28"/>
        </w:rPr>
        <w:br/>
      </w:r>
    </w:p>
    <w:p w:rsidR="007221E2" w:rsidRPr="00681FA8" w:rsidRDefault="007221E2" w:rsidP="007221E2"/>
    <w:p w:rsidR="007221E2" w:rsidRPr="00681FA8" w:rsidRDefault="007221E2" w:rsidP="007221E2"/>
    <w:p w:rsidR="007221E2" w:rsidRPr="00681FA8" w:rsidRDefault="007221E2" w:rsidP="007221E2"/>
    <w:p w:rsidR="007221E2" w:rsidRPr="00681FA8" w:rsidRDefault="007221E2" w:rsidP="007221E2"/>
    <w:p w:rsidR="007221E2" w:rsidRPr="00681FA8" w:rsidRDefault="007221E2" w:rsidP="007221E2">
      <w:pPr>
        <w:rPr>
          <w:rFonts w:eastAsia="標楷體"/>
          <w:b/>
          <w:bCs/>
          <w:sz w:val="36"/>
        </w:rPr>
      </w:pPr>
      <w:r w:rsidRPr="00681FA8">
        <w:rPr>
          <w:rFonts w:eastAsia="標楷體" w:hint="eastAsia"/>
          <w:b/>
          <w:bCs/>
          <w:sz w:val="36"/>
        </w:rPr>
        <w:t>申請人姓名：</w:t>
      </w:r>
    </w:p>
    <w:p w:rsidR="007221E2" w:rsidRPr="00681FA8" w:rsidRDefault="007221E2" w:rsidP="007221E2">
      <w:pPr>
        <w:spacing w:line="40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>（一）住址：□□□臺北市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區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里</w:t>
      </w:r>
      <w:r w:rsidRPr="00681FA8">
        <w:rPr>
          <w:rFonts w:eastAsia="標楷體" w:hint="eastAsia"/>
          <w:sz w:val="36"/>
        </w:rPr>
        <w:t xml:space="preserve">  </w:t>
      </w:r>
      <w:r w:rsidRPr="00681FA8">
        <w:rPr>
          <w:rFonts w:eastAsia="標楷體" w:hint="eastAsia"/>
          <w:sz w:val="36"/>
        </w:rPr>
        <w:t>鄰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路（街）</w:t>
      </w:r>
    </w:p>
    <w:p w:rsidR="007221E2" w:rsidRPr="00681FA8" w:rsidRDefault="007221E2" w:rsidP="007221E2">
      <w:pPr>
        <w:spacing w:line="40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 xml:space="preserve">                     </w:t>
      </w:r>
      <w:r w:rsidRPr="00681FA8">
        <w:rPr>
          <w:rFonts w:eastAsia="標楷體" w:hint="eastAsia"/>
          <w:sz w:val="36"/>
        </w:rPr>
        <w:t>巷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弄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號</w:t>
      </w:r>
      <w:r w:rsidRPr="00681FA8">
        <w:rPr>
          <w:rFonts w:eastAsia="標楷體" w:hint="eastAsia"/>
          <w:sz w:val="36"/>
        </w:rPr>
        <w:t xml:space="preserve">    </w:t>
      </w:r>
      <w:r w:rsidRPr="00681FA8">
        <w:rPr>
          <w:rFonts w:eastAsia="標楷體" w:hint="eastAsia"/>
          <w:sz w:val="36"/>
        </w:rPr>
        <w:t>樓</w:t>
      </w:r>
    </w:p>
    <w:p w:rsidR="007221E2" w:rsidRPr="00681FA8" w:rsidRDefault="007221E2" w:rsidP="007221E2">
      <w:pPr>
        <w:spacing w:line="40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>（二）電話：</w:t>
      </w:r>
    </w:p>
    <w:p w:rsidR="007221E2" w:rsidRPr="00681FA8" w:rsidRDefault="007221E2" w:rsidP="007221E2">
      <w:pPr>
        <w:spacing w:line="440" w:lineRule="exact"/>
        <w:rPr>
          <w:rFonts w:eastAsia="標楷體"/>
          <w:sz w:val="36"/>
        </w:rPr>
      </w:pPr>
      <w:r w:rsidRPr="00681FA8">
        <w:rPr>
          <w:rFonts w:eastAsia="標楷體" w:hint="eastAsia"/>
          <w:sz w:val="36"/>
        </w:rPr>
        <w:t>（三）Ｅ</w:t>
      </w:r>
      <w:r w:rsidRPr="00681FA8">
        <w:rPr>
          <w:rFonts w:eastAsia="標楷體" w:hint="eastAsia"/>
          <w:sz w:val="36"/>
        </w:rPr>
        <w:t>-mail</w:t>
      </w:r>
      <w:r w:rsidRPr="00681FA8">
        <w:rPr>
          <w:rFonts w:eastAsia="標楷體" w:hint="eastAsia"/>
          <w:sz w:val="36"/>
        </w:rPr>
        <w:t>：</w:t>
      </w:r>
    </w:p>
    <w:p w:rsidR="007221E2" w:rsidRPr="00681FA8" w:rsidRDefault="007221E2" w:rsidP="007221E2">
      <w:pPr>
        <w:spacing w:line="440" w:lineRule="exact"/>
        <w:rPr>
          <w:rFonts w:eastAsia="標楷體"/>
          <w:sz w:val="36"/>
        </w:rPr>
      </w:pPr>
    </w:p>
    <w:p w:rsidR="007221E2" w:rsidRPr="00681FA8" w:rsidRDefault="007221E2" w:rsidP="007221E2">
      <w:pPr>
        <w:spacing w:line="360" w:lineRule="exact"/>
        <w:rPr>
          <w:rFonts w:eastAsia="標楷體"/>
          <w:b/>
          <w:bCs/>
          <w:sz w:val="36"/>
        </w:rPr>
      </w:pPr>
      <w:r w:rsidRPr="00681FA8">
        <w:rPr>
          <w:rFonts w:eastAsia="標楷體" w:hint="eastAsia"/>
          <w:b/>
          <w:bCs/>
          <w:sz w:val="36"/>
        </w:rPr>
        <w:t>實驗計畫名稱：</w:t>
      </w:r>
    </w:p>
    <w:p w:rsidR="005E6F75" w:rsidRPr="00681FA8" w:rsidRDefault="005E6F75" w:rsidP="007221E2">
      <w:pPr>
        <w:spacing w:line="360" w:lineRule="exact"/>
        <w:rPr>
          <w:rFonts w:eastAsia="標楷體"/>
          <w:b/>
          <w:bCs/>
          <w:sz w:val="36"/>
        </w:rPr>
      </w:pPr>
    </w:p>
    <w:p w:rsidR="007221E2" w:rsidRPr="00681FA8" w:rsidRDefault="007221E2" w:rsidP="007221E2">
      <w:pPr>
        <w:spacing w:beforeLines="50" w:before="180" w:line="360" w:lineRule="exact"/>
        <w:rPr>
          <w:rFonts w:eastAsia="標楷體"/>
          <w:b/>
          <w:bCs/>
          <w:sz w:val="36"/>
        </w:rPr>
      </w:pPr>
      <w:r w:rsidRPr="00681FA8">
        <w:rPr>
          <w:rFonts w:eastAsia="標楷體" w:hint="eastAsia"/>
          <w:b/>
          <w:bCs/>
          <w:sz w:val="36"/>
        </w:rPr>
        <w:t>實驗教育對象：</w:t>
      </w:r>
    </w:p>
    <w:p w:rsidR="001E0AEB" w:rsidRPr="00681FA8" w:rsidRDefault="001E0AEB" w:rsidP="007221E2">
      <w:pPr>
        <w:spacing w:beforeLines="50" w:before="180" w:line="360" w:lineRule="exact"/>
        <w:rPr>
          <w:rFonts w:eastAsia="標楷體"/>
          <w:b/>
          <w:bCs/>
          <w:sz w:val="36"/>
        </w:rPr>
      </w:pPr>
    </w:p>
    <w:tbl>
      <w:tblPr>
        <w:tblW w:w="0" w:type="auto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956"/>
        <w:gridCol w:w="2476"/>
        <w:gridCol w:w="2756"/>
      </w:tblGrid>
      <w:tr w:rsidR="007221E2" w:rsidRPr="00681FA8">
        <w:tc>
          <w:tcPr>
            <w:tcW w:w="1468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956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2476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擬就讀學校及年級</w:t>
            </w:r>
          </w:p>
        </w:tc>
        <w:tc>
          <w:tcPr>
            <w:tcW w:w="2756" w:type="dxa"/>
          </w:tcPr>
          <w:p w:rsidR="007221E2" w:rsidRPr="00681FA8" w:rsidRDefault="007221E2" w:rsidP="007221E2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681FA8">
              <w:rPr>
                <w:rFonts w:eastAsia="標楷體" w:hint="eastAsia"/>
                <w:sz w:val="28"/>
              </w:rPr>
              <w:t>目前就讀學校及年級</w:t>
            </w:r>
          </w:p>
        </w:tc>
      </w:tr>
      <w:tr w:rsidR="007221E2" w:rsidRPr="00681FA8">
        <w:tc>
          <w:tcPr>
            <w:tcW w:w="1468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956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2476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2756" w:type="dxa"/>
          </w:tcPr>
          <w:p w:rsidR="007221E2" w:rsidRPr="00681FA8" w:rsidRDefault="007221E2" w:rsidP="007221E2">
            <w:pPr>
              <w:spacing w:line="520" w:lineRule="exact"/>
              <w:rPr>
                <w:rFonts w:eastAsia="標楷體"/>
                <w:sz w:val="28"/>
              </w:rPr>
            </w:pPr>
          </w:p>
        </w:tc>
      </w:tr>
    </w:tbl>
    <w:p w:rsidR="007221E2" w:rsidRPr="00681FA8" w:rsidRDefault="007221E2" w:rsidP="007221E2">
      <w:pPr>
        <w:rPr>
          <w:rFonts w:eastAsia="標楷體"/>
          <w:sz w:val="28"/>
        </w:rPr>
      </w:pPr>
    </w:p>
    <w:p w:rsidR="007B67B7" w:rsidRPr="00681FA8" w:rsidRDefault="007221E2" w:rsidP="007221E2">
      <w:pPr>
        <w:rPr>
          <w:rFonts w:eastAsia="標楷體"/>
          <w:b/>
          <w:bCs/>
          <w:sz w:val="36"/>
        </w:rPr>
        <w:sectPr w:rsidR="007B67B7" w:rsidRPr="00681FA8" w:rsidSect="00B235BD">
          <w:footerReference w:type="even" r:id="rId8"/>
          <w:pgSz w:w="11907" w:h="16840" w:code="9"/>
          <w:pgMar w:top="851" w:right="1134" w:bottom="851" w:left="1134" w:header="851" w:footer="992" w:gutter="0"/>
          <w:cols w:space="425"/>
          <w:docGrid w:type="lines" w:linePitch="360"/>
        </w:sectPr>
      </w:pPr>
      <w:r w:rsidRPr="00681FA8">
        <w:rPr>
          <w:rFonts w:eastAsia="標楷體" w:hint="eastAsia"/>
          <w:b/>
          <w:bCs/>
          <w:sz w:val="36"/>
        </w:rPr>
        <w:t>申請日期：</w:t>
      </w:r>
    </w:p>
    <w:p w:rsidR="007B67B7" w:rsidRPr="00681FA8" w:rsidRDefault="007B67B7" w:rsidP="007B67B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1FA8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B36522" w:rsidRPr="00681FA8" w:rsidRDefault="00B36522" w:rsidP="007B67B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rightChars="116" w:right="278"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目的</w:t>
      </w:r>
      <w:r w:rsidR="00507E59">
        <w:rPr>
          <w:rFonts w:ascii="標楷體" w:eastAsia="標楷體" w:hAnsi="標楷體" w:hint="eastAsia"/>
          <w:sz w:val="36"/>
          <w:szCs w:val="36"/>
        </w:rPr>
        <w:t>、</w:t>
      </w:r>
      <w:r w:rsidRPr="00681FA8">
        <w:rPr>
          <w:rFonts w:ascii="標楷體" w:eastAsia="標楷體" w:hAnsi="標楷體" w:hint="eastAsia"/>
          <w:sz w:val="36"/>
          <w:szCs w:val="36"/>
        </w:rPr>
        <w:t>教育方式</w:t>
      </w:r>
      <w:r w:rsidR="00507E59">
        <w:rPr>
          <w:rFonts w:ascii="標楷體" w:eastAsia="標楷體" w:hAnsi="標楷體" w:hint="eastAsia"/>
          <w:sz w:val="36"/>
          <w:szCs w:val="36"/>
        </w:rPr>
        <w:t>及教學地點</w:t>
      </w:r>
      <w:r w:rsidR="00507E59">
        <w:rPr>
          <w:rFonts w:ascii="標楷體" w:eastAsia="標楷體" w:hAnsi="標楷體"/>
          <w:sz w:val="36"/>
          <w:szCs w:val="36"/>
        </w:rPr>
        <w:t>……</w:t>
      </w:r>
      <w:r w:rsidR="0095211A"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學生現況描述</w:t>
      </w:r>
      <w:r w:rsidRPr="00681FA8">
        <w:rPr>
          <w:rFonts w:ascii="標楷體" w:eastAsia="標楷體" w:hAnsi="標楷體"/>
          <w:sz w:val="36"/>
          <w:szCs w:val="36"/>
        </w:rPr>
        <w:t>…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課程內容</w:t>
      </w:r>
      <w:r w:rsidRPr="00681FA8">
        <w:rPr>
          <w:rFonts w:ascii="標楷體" w:eastAsia="標楷體" w:hAnsi="標楷體"/>
          <w:sz w:val="36"/>
          <w:szCs w:val="36"/>
        </w:rPr>
        <w:t>………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學習科目</w:t>
      </w:r>
      <w:r w:rsidR="001A164E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師資</w:t>
      </w:r>
      <w:r w:rsidR="001A164E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教材教法</w:t>
      </w:r>
      <w:r w:rsidR="001A164E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95211A" w:rsidRDefault="007B67B7" w:rsidP="007B4495">
      <w:pPr>
        <w:numPr>
          <w:ilvl w:val="0"/>
          <w:numId w:val="14"/>
        </w:numPr>
        <w:snapToGrid w:val="0"/>
        <w:spacing w:line="360" w:lineRule="auto"/>
        <w:ind w:left="1315" w:hanging="238"/>
        <w:rPr>
          <w:rFonts w:ascii="標楷體" w:eastAsia="標楷體" w:hAnsi="標楷體" w:cs="新細明體"/>
          <w:kern w:val="0"/>
          <w:sz w:val="32"/>
          <w:szCs w:val="32"/>
        </w:rPr>
      </w:pPr>
      <w:r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>學習評量方式</w:t>
      </w:r>
      <w:r w:rsidR="000E1FFD" w:rsidRPr="0095211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0E1FFD" w:rsidRPr="00681FA8">
        <w:rPr>
          <w:rFonts w:ascii="標楷體" w:eastAsia="標楷體" w:hAnsi="標楷體" w:cs="新細明體"/>
          <w:kern w:val="0"/>
          <w:sz w:val="32"/>
          <w:szCs w:val="32"/>
        </w:rPr>
        <w:t>……………</w:t>
      </w:r>
      <w:r w:rsidR="0095211A" w:rsidRPr="0095211A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0E1FFD" w:rsidRPr="00681FA8">
        <w:rPr>
          <w:rFonts w:ascii="標楷體" w:eastAsia="標楷體" w:hAnsi="標楷體" w:cs="新細明體"/>
          <w:kern w:val="0"/>
          <w:sz w:val="32"/>
          <w:szCs w:val="32"/>
        </w:rPr>
        <w:t>…………</w:t>
      </w:r>
      <w:r w:rsidR="001A164E" w:rsidRPr="00681FA8">
        <w:rPr>
          <w:rFonts w:ascii="標楷體" w:eastAsia="標楷體" w:hAnsi="標楷體" w:cs="新細明體"/>
          <w:kern w:val="0"/>
          <w:sz w:val="32"/>
          <w:szCs w:val="32"/>
        </w:rPr>
        <w:t>………</w:t>
      </w:r>
      <w:r w:rsidR="001A164E" w:rsidRPr="00681FA8">
        <w:rPr>
          <w:rFonts w:ascii="標楷體" w:eastAsia="標楷體" w:hAnsi="標楷體" w:cs="新細明體" w:hint="eastAsia"/>
          <w:kern w:val="0"/>
          <w:sz w:val="32"/>
          <w:szCs w:val="32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 xml:space="preserve">學習日課表 </w:t>
      </w:r>
      <w:r w:rsidRPr="00681FA8">
        <w:rPr>
          <w:rFonts w:ascii="標楷體" w:eastAsia="標楷體" w:hAnsi="標楷體"/>
          <w:sz w:val="36"/>
          <w:szCs w:val="36"/>
        </w:rPr>
        <w:t>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</w:t>
      </w:r>
      <w:r w:rsidRPr="00681FA8">
        <w:rPr>
          <w:rFonts w:ascii="標楷體" w:eastAsia="標楷體" w:hAnsi="標楷體"/>
          <w:sz w:val="36"/>
          <w:szCs w:val="36"/>
        </w:rPr>
        <w:t>…</w:t>
      </w:r>
      <w:r w:rsidR="0095211A" w:rsidRPr="00681FA8">
        <w:rPr>
          <w:rFonts w:ascii="標楷體" w:eastAsia="標楷體" w:hAnsi="標楷體"/>
          <w:sz w:val="36"/>
          <w:szCs w:val="36"/>
        </w:rPr>
        <w:t>…</w:t>
      </w:r>
      <w:r w:rsidRPr="00681FA8">
        <w:rPr>
          <w:rFonts w:ascii="標楷體" w:eastAsia="標楷體" w:hAnsi="標楷體"/>
          <w:sz w:val="36"/>
          <w:szCs w:val="36"/>
        </w:rPr>
        <w:t>…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 xml:space="preserve">預計學習進度表 </w:t>
      </w:r>
      <w:r w:rsidRPr="00681FA8">
        <w:rPr>
          <w:rFonts w:ascii="標楷體" w:eastAsia="標楷體" w:hAnsi="標楷體"/>
          <w:sz w:val="36"/>
          <w:szCs w:val="36"/>
        </w:rPr>
        <w:t>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 xml:space="preserve">教學資源 </w:t>
      </w:r>
      <w:r w:rsidRPr="00681FA8">
        <w:rPr>
          <w:rFonts w:ascii="標楷體" w:eastAsia="標楷體" w:hAnsi="標楷體"/>
          <w:sz w:val="36"/>
          <w:szCs w:val="36"/>
        </w:rPr>
        <w:t>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7B67B7" w:rsidRPr="00681FA8" w:rsidRDefault="007B67B7" w:rsidP="007B4495">
      <w:pPr>
        <w:numPr>
          <w:ilvl w:val="0"/>
          <w:numId w:val="12"/>
        </w:numPr>
        <w:tabs>
          <w:tab w:val="clear" w:pos="1440"/>
          <w:tab w:val="num" w:pos="1320"/>
        </w:tabs>
        <w:snapToGrid w:val="0"/>
        <w:spacing w:line="480" w:lineRule="auto"/>
        <w:ind w:hanging="960"/>
        <w:rPr>
          <w:rFonts w:ascii="標楷體" w:eastAsia="標楷體" w:hAnsi="標楷體"/>
          <w:sz w:val="36"/>
          <w:szCs w:val="36"/>
        </w:rPr>
      </w:pPr>
      <w:r w:rsidRPr="00681FA8">
        <w:rPr>
          <w:rFonts w:ascii="標楷體" w:eastAsia="標楷體" w:hAnsi="標楷體" w:hint="eastAsia"/>
          <w:sz w:val="36"/>
          <w:szCs w:val="36"/>
        </w:rPr>
        <w:t>預期成效</w:t>
      </w:r>
      <w:r w:rsidR="000E1FFD" w:rsidRPr="00681FA8">
        <w:rPr>
          <w:rFonts w:ascii="標楷體" w:eastAsia="標楷體" w:hAnsi="標楷體" w:hint="eastAsia"/>
          <w:sz w:val="36"/>
          <w:szCs w:val="36"/>
        </w:rPr>
        <w:t xml:space="preserve"> </w:t>
      </w:r>
      <w:r w:rsidRPr="00681FA8">
        <w:rPr>
          <w:rFonts w:ascii="標楷體" w:eastAsia="標楷體" w:hAnsi="標楷體"/>
          <w:sz w:val="36"/>
          <w:szCs w:val="36"/>
        </w:rPr>
        <w:t>……………………</w:t>
      </w:r>
      <w:r w:rsidR="0095211A" w:rsidRPr="00681FA8">
        <w:rPr>
          <w:rFonts w:ascii="標楷體" w:eastAsia="標楷體" w:hAnsi="標楷體"/>
          <w:sz w:val="36"/>
          <w:szCs w:val="36"/>
        </w:rPr>
        <w:t>……</w:t>
      </w:r>
      <w:r w:rsidRPr="00681FA8">
        <w:rPr>
          <w:rFonts w:ascii="標楷體" w:eastAsia="標楷體" w:hAnsi="標楷體"/>
          <w:sz w:val="36"/>
          <w:szCs w:val="36"/>
        </w:rPr>
        <w:t>……</w:t>
      </w:r>
      <w:r w:rsidR="001A164E" w:rsidRPr="00681FA8">
        <w:rPr>
          <w:rFonts w:ascii="標楷體" w:eastAsia="標楷體" w:hAnsi="標楷體"/>
          <w:sz w:val="36"/>
          <w:szCs w:val="36"/>
        </w:rPr>
        <w:t>…………</w:t>
      </w:r>
      <w:r w:rsidRPr="00681FA8">
        <w:rPr>
          <w:rFonts w:ascii="標楷體" w:eastAsia="標楷體" w:hAnsi="標楷體" w:hint="eastAsia"/>
          <w:sz w:val="36"/>
          <w:szCs w:val="36"/>
        </w:rPr>
        <w:t>00</w:t>
      </w:r>
    </w:p>
    <w:p w:rsidR="00393811" w:rsidRDefault="00393811" w:rsidP="00507E59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  <w:sectPr w:rsidR="00393811" w:rsidSect="00C9305E">
          <w:footerReference w:type="even" r:id="rId9"/>
          <w:footerReference w:type="default" r:id="rId10"/>
          <w:pgSz w:w="11906" w:h="16838"/>
          <w:pgMar w:top="1079" w:right="1106" w:bottom="1079" w:left="1080" w:header="851" w:footer="992" w:gutter="0"/>
          <w:pgNumType w:fmt="numberInDash" w:start="1"/>
          <w:cols w:space="425"/>
          <w:docGrid w:type="lines" w:linePitch="360"/>
        </w:sectPr>
      </w:pPr>
    </w:p>
    <w:p w:rsidR="00B235BD" w:rsidRPr="00681FA8" w:rsidRDefault="00A52C38" w:rsidP="00507E59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一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目的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914C5" w:rsidRPr="00681FA8" w:rsidTr="00F15142">
        <w:trPr>
          <w:trHeight w:val="704"/>
        </w:trPr>
        <w:tc>
          <w:tcPr>
            <w:tcW w:w="9468" w:type="dxa"/>
            <w:vAlign w:val="center"/>
          </w:tcPr>
          <w:p w:rsidR="00F914C5" w:rsidRPr="00681FA8" w:rsidRDefault="00F914C5" w:rsidP="00507E59">
            <w:pPr>
              <w:jc w:val="both"/>
              <w:rPr>
                <w:rFonts w:ascii="標楷體" w:eastAsia="標楷體" w:hAnsi="標楷體"/>
                <w:b/>
              </w:rPr>
            </w:pPr>
            <w:r w:rsidRPr="00681FA8">
              <w:rPr>
                <w:rFonts w:ascii="標楷體" w:eastAsia="標楷體" w:hAnsi="標楷體" w:hint="eastAsia"/>
                <w:b/>
              </w:rPr>
              <w:t>一、目的（為什麼想要申請非學校型態實驗教育）</w:t>
            </w:r>
          </w:p>
        </w:tc>
      </w:tr>
      <w:tr w:rsidR="00F914C5" w:rsidRPr="00681FA8" w:rsidTr="00507E59">
        <w:trPr>
          <w:trHeight w:val="3930"/>
        </w:trPr>
        <w:tc>
          <w:tcPr>
            <w:tcW w:w="9468" w:type="dxa"/>
            <w:tcBorders>
              <w:bottom w:val="single" w:sz="4" w:space="0" w:color="auto"/>
            </w:tcBorders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507E59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F15142">
        <w:trPr>
          <w:trHeight w:val="664"/>
        </w:trPr>
        <w:tc>
          <w:tcPr>
            <w:tcW w:w="9468" w:type="dxa"/>
            <w:vAlign w:val="center"/>
          </w:tcPr>
          <w:p w:rsidR="00F914C5" w:rsidRPr="00681FA8" w:rsidRDefault="00F914C5" w:rsidP="00F15142">
            <w:pPr>
              <w:jc w:val="both"/>
              <w:rPr>
                <w:rFonts w:ascii="標楷體" w:eastAsia="標楷體" w:hAnsi="標楷體"/>
                <w:b/>
              </w:rPr>
            </w:pPr>
            <w:r w:rsidRPr="00681FA8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507E59" w:rsidRPr="00681FA8" w:rsidTr="00507E59">
        <w:trPr>
          <w:trHeight w:val="3590"/>
        </w:trPr>
        <w:tc>
          <w:tcPr>
            <w:tcW w:w="9468" w:type="dxa"/>
            <w:vAlign w:val="center"/>
          </w:tcPr>
          <w:p w:rsidR="00507E59" w:rsidRPr="00681FA8" w:rsidRDefault="00507E59" w:rsidP="00F15142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914C5" w:rsidRPr="00681FA8" w:rsidTr="00507E59">
        <w:trPr>
          <w:trHeight w:val="552"/>
        </w:trPr>
        <w:tc>
          <w:tcPr>
            <w:tcW w:w="9468" w:type="dxa"/>
            <w:vAlign w:val="center"/>
          </w:tcPr>
          <w:p w:rsidR="00F914C5" w:rsidRPr="00681FA8" w:rsidRDefault="00507E59" w:rsidP="003452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681FA8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地點</w:t>
            </w:r>
            <w:r w:rsidRPr="00681FA8">
              <w:rPr>
                <w:rFonts w:ascii="標楷體" w:eastAsia="標楷體" w:hAnsi="標楷體" w:hint="eastAsia"/>
                <w:b/>
              </w:rPr>
              <w:t>（請簡要說明</w:t>
            </w:r>
            <w:r w:rsidR="003452AC">
              <w:rPr>
                <w:rFonts w:ascii="標楷體" w:eastAsia="標楷體" w:hAnsi="標楷體" w:hint="eastAsia"/>
                <w:b/>
              </w:rPr>
              <w:t>學生學習</w:t>
            </w:r>
            <w:r w:rsidR="00F15BC6">
              <w:rPr>
                <w:rFonts w:ascii="標楷體" w:eastAsia="標楷體" w:hAnsi="標楷體" w:hint="eastAsia"/>
                <w:b/>
              </w:rPr>
              <w:t>地點及環境</w:t>
            </w:r>
            <w:r w:rsidRPr="00681FA8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507E59" w:rsidRPr="00681FA8" w:rsidTr="00507E59">
        <w:trPr>
          <w:trHeight w:val="3409"/>
        </w:trPr>
        <w:tc>
          <w:tcPr>
            <w:tcW w:w="9468" w:type="dxa"/>
          </w:tcPr>
          <w:p w:rsidR="00507E59" w:rsidRPr="00681FA8" w:rsidRDefault="00507E59" w:rsidP="00EB6315">
            <w:pPr>
              <w:rPr>
                <w:rFonts w:ascii="標楷體" w:eastAsia="標楷體" w:hAnsi="標楷體"/>
              </w:rPr>
            </w:pPr>
          </w:p>
        </w:tc>
      </w:tr>
    </w:tbl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  <w:sectPr w:rsidR="00F914C5" w:rsidRPr="00681FA8" w:rsidSect="00C9305E">
          <w:pgSz w:w="11906" w:h="16838"/>
          <w:pgMar w:top="1079" w:right="1106" w:bottom="1079" w:left="1080" w:header="851" w:footer="992" w:gutter="0"/>
          <w:pgNumType w:fmt="numberInDash" w:start="1"/>
          <w:cols w:space="425"/>
          <w:docGrid w:type="lines" w:linePitch="360"/>
        </w:sectPr>
      </w:pPr>
    </w:p>
    <w:p w:rsidR="00F914C5" w:rsidRPr="00681FA8" w:rsidRDefault="00A52C38" w:rsidP="00A52C38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二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學生現況描述</w:t>
      </w:r>
    </w:p>
    <w:p w:rsidR="00F914C5" w:rsidRPr="00681FA8" w:rsidRDefault="00F554A2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495800" cy="32004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Default="00F914C5" w:rsidP="00F914C5">
                            <w:pPr>
                              <w:jc w:val="center"/>
                            </w:pPr>
                          </w:p>
                          <w:p w:rsidR="00F914C5" w:rsidRPr="00612F82" w:rsidRDefault="00A671BF" w:rsidP="00F914C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入</w:t>
                            </w:r>
                            <w:r w:rsidR="007636E8" w:rsidRPr="00612F82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F914C5" w:rsidRPr="00612F82">
                              <w:rPr>
                                <w:rFonts w:ascii="標楷體" w:eastAsia="標楷體" w:hAnsi="標楷體" w:hint="eastAsia"/>
                              </w:rPr>
                              <w:t>生活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in;margin-top:0;width:354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" strokeweight=".5pt">
                <v:stroke dashstyle="dash"/>
                <v:textbox>
                  <w:txbxContent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Default="00F914C5" w:rsidP="00F914C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914C5" w:rsidRPr="00612F82" w:rsidRDefault="00A671BF" w:rsidP="00F914C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插</w:t>
                      </w:r>
                      <w:r>
                        <w:rPr>
                          <w:rFonts w:ascii="標楷體" w:eastAsia="標楷體" w:hAnsi="標楷體"/>
                        </w:rPr>
                        <w:t>入</w:t>
                      </w:r>
                      <w:r w:rsidR="007636E8" w:rsidRPr="00612F82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F914C5" w:rsidRPr="00612F82">
                        <w:rPr>
                          <w:rFonts w:ascii="標楷體" w:eastAsia="標楷體" w:hAnsi="標楷體" w:hint="eastAsia"/>
                        </w:rPr>
                        <w:t>生活照</w:t>
                      </w:r>
                    </w:p>
                  </w:txbxContent>
                </v:textbox>
              </v:rect>
            </w:pict>
          </mc:Fallback>
        </mc:AlternateContent>
      </w: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5C6CF5" w:rsidRPr="00681FA8" w:rsidRDefault="005C6CF5" w:rsidP="00F914C5">
      <w:pPr>
        <w:ind w:left="1799" w:hangingChars="346" w:hanging="1799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681FA8">
        <w:rPr>
          <w:rFonts w:ascii="標楷體" w:eastAsia="標楷體" w:hAnsi="標楷體" w:hint="eastAsia"/>
          <w:b/>
          <w:sz w:val="28"/>
          <w:szCs w:val="28"/>
        </w:rPr>
        <w:t>具體描述：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ind w:left="830" w:hangingChars="346" w:hanging="83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一、個性描述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二、平時興趣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三、健康狀況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四、學習態度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五、家庭成員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六、人際互動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七、特殊表現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  <w:tr w:rsidR="00F914C5" w:rsidRPr="00681FA8" w:rsidTr="00EB6315">
        <w:tc>
          <w:tcPr>
            <w:tcW w:w="9800" w:type="dxa"/>
          </w:tcPr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八、其他方面：</w:t>
            </w: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  <w:p w:rsidR="00F914C5" w:rsidRPr="00681FA8" w:rsidRDefault="00F914C5" w:rsidP="00EB6315">
            <w:pPr>
              <w:rPr>
                <w:rFonts w:ascii="標楷體" w:eastAsia="標楷體" w:hAnsi="標楷體"/>
              </w:rPr>
            </w:pPr>
          </w:p>
        </w:tc>
      </w:tr>
    </w:tbl>
    <w:p w:rsidR="00F914C5" w:rsidRPr="00681FA8" w:rsidRDefault="00F914C5" w:rsidP="00F914C5">
      <w:pPr>
        <w:tabs>
          <w:tab w:val="left" w:pos="294"/>
        </w:tabs>
        <w:ind w:left="1799" w:hangingChars="346" w:hanging="1799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/>
          <w:sz w:val="52"/>
          <w:szCs w:val="52"/>
        </w:rPr>
        <w:br w:type="page"/>
      </w:r>
      <w:r w:rsidR="00A52C38" w:rsidRPr="00681FA8">
        <w:rPr>
          <w:rFonts w:ascii="標楷體" w:eastAsia="標楷體" w:hAnsi="標楷體" w:hint="eastAsia"/>
          <w:sz w:val="52"/>
          <w:szCs w:val="52"/>
        </w:rPr>
        <w:lastRenderedPageBreak/>
        <w:t>三</w:t>
      </w:r>
      <w:r w:rsidRPr="00681FA8">
        <w:rPr>
          <w:rFonts w:ascii="標楷體" w:eastAsia="標楷體" w:hAnsi="標楷體" w:hint="eastAsia"/>
          <w:sz w:val="52"/>
          <w:szCs w:val="52"/>
        </w:rPr>
        <w:t>、課程內容</w:t>
      </w:r>
      <w:r w:rsidRPr="00681FA8">
        <w:rPr>
          <w:rFonts w:ascii="標楷體" w:eastAsia="標楷體" w:hAnsi="標楷體" w:hint="eastAsia"/>
        </w:rPr>
        <w:t>（含學習科目、師資、教材教法、學習評量方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942"/>
        <w:gridCol w:w="1942"/>
        <w:gridCol w:w="1942"/>
        <w:gridCol w:w="1943"/>
      </w:tblGrid>
      <w:tr w:rsidR="00F914C5" w:rsidRPr="00681FA8" w:rsidTr="00EB6315">
        <w:tc>
          <w:tcPr>
            <w:tcW w:w="1955" w:type="dxa"/>
            <w:tcBorders>
              <w:tl2br w:val="single" w:sz="4" w:space="0" w:color="auto"/>
            </w:tcBorders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項目</w:t>
            </w: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955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教材取材內容或使用版本</w:t>
            </w:r>
          </w:p>
        </w:tc>
        <w:tc>
          <w:tcPr>
            <w:tcW w:w="1955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955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956" w:type="dxa"/>
            <w:vAlign w:val="center"/>
          </w:tcPr>
          <w:p w:rsidR="00F914C5" w:rsidRPr="00681FA8" w:rsidRDefault="00F914C5" w:rsidP="00EB6315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學習評量方式</w:t>
            </w: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rPr>
          <w:trHeight w:val="1580"/>
        </w:trPr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5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6" w:type="dxa"/>
          </w:tcPr>
          <w:p w:rsidR="00F914C5" w:rsidRPr="00681FA8" w:rsidRDefault="00F914C5" w:rsidP="00EB6315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tabs>
          <w:tab w:val="left" w:pos="294"/>
        </w:tabs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</w:p>
    <w:p w:rsidR="00F914C5" w:rsidRPr="00681FA8" w:rsidRDefault="00F914C5" w:rsidP="00F914C5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F914C5" w:rsidRPr="00681FA8" w:rsidRDefault="00A52C38" w:rsidP="00F914C5">
      <w:pPr>
        <w:tabs>
          <w:tab w:val="left" w:pos="294"/>
        </w:tabs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四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學習日課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306"/>
        <w:gridCol w:w="1385"/>
        <w:gridCol w:w="1385"/>
        <w:gridCol w:w="1247"/>
        <w:gridCol w:w="1247"/>
        <w:gridCol w:w="1154"/>
      </w:tblGrid>
      <w:tr w:rsidR="00F914C5" w:rsidRPr="00681FA8" w:rsidTr="00A52C38">
        <w:tc>
          <w:tcPr>
            <w:tcW w:w="1023" w:type="pct"/>
            <w:tcBorders>
              <w:tl2br w:val="single" w:sz="4" w:space="0" w:color="auto"/>
            </w:tcBorders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  <w:vAlign w:val="center"/>
          </w:tcPr>
          <w:p w:rsidR="00F914C5" w:rsidRPr="00681FA8" w:rsidRDefault="00F914C5" w:rsidP="00A52C38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EB6315">
        <w:tc>
          <w:tcPr>
            <w:tcW w:w="102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3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2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914C5" w:rsidRPr="00681FA8" w:rsidRDefault="00F914C5" w:rsidP="00EB6315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F914C5" w:rsidRPr="00681FA8" w:rsidRDefault="00F914C5" w:rsidP="00F914C5">
      <w:pPr>
        <w:tabs>
          <w:tab w:val="left" w:pos="294"/>
        </w:tabs>
        <w:rPr>
          <w:rFonts w:ascii="標楷體" w:eastAsia="標楷體" w:hAnsi="標楷體"/>
        </w:rPr>
      </w:pP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F914C5" w:rsidRPr="00681FA8" w:rsidSect="00EB6315">
          <w:pgSz w:w="11906" w:h="16838"/>
          <w:pgMar w:top="1079" w:right="1106" w:bottom="1079" w:left="1080" w:header="851" w:footer="992" w:gutter="0"/>
          <w:pgNumType w:fmt="numberInDash"/>
          <w:cols w:space="425"/>
          <w:docGrid w:type="lines" w:linePitch="360"/>
        </w:sectPr>
      </w:pPr>
    </w:p>
    <w:p w:rsidR="00F914C5" w:rsidRPr="00681FA8" w:rsidRDefault="00A52C38" w:rsidP="00F914C5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52"/>
          <w:szCs w:val="52"/>
        </w:rPr>
        <w:lastRenderedPageBreak/>
        <w:t>五</w:t>
      </w:r>
      <w:r w:rsidR="00F914C5" w:rsidRPr="00681FA8">
        <w:rPr>
          <w:rFonts w:ascii="標楷體" w:eastAsia="標楷體" w:hAnsi="標楷體" w:hint="eastAsia"/>
          <w:sz w:val="52"/>
          <w:szCs w:val="52"/>
        </w:rPr>
        <w:t>、預計學習進度表</w:t>
      </w:r>
      <w:r w:rsidR="00F914C5" w:rsidRPr="00681FA8">
        <w:rPr>
          <w:rFonts w:ascii="標楷體" w:eastAsia="標楷體" w:hAnsi="標楷體" w:hint="eastAsia"/>
          <w:sz w:val="28"/>
          <w:szCs w:val="28"/>
        </w:rPr>
        <w:t>（請依據前項【</w:t>
      </w:r>
      <w:r w:rsidRPr="00681FA8">
        <w:rPr>
          <w:rFonts w:ascii="標楷體" w:eastAsia="標楷體" w:hAnsi="標楷體" w:hint="eastAsia"/>
          <w:b/>
          <w:sz w:val="28"/>
          <w:szCs w:val="28"/>
        </w:rPr>
        <w:t>三</w:t>
      </w:r>
      <w:r w:rsidR="00F914C5" w:rsidRPr="00681FA8">
        <w:rPr>
          <w:rFonts w:ascii="標楷體" w:eastAsia="標楷體" w:hAnsi="標楷體" w:hint="eastAsia"/>
          <w:b/>
          <w:sz w:val="28"/>
          <w:szCs w:val="28"/>
        </w:rPr>
        <w:t>、課程內容</w:t>
      </w:r>
      <w:r w:rsidR="00F914C5" w:rsidRPr="00681FA8">
        <w:rPr>
          <w:rFonts w:ascii="標楷體" w:eastAsia="標楷體" w:hAnsi="標楷體" w:hint="eastAsia"/>
          <w:sz w:val="28"/>
          <w:szCs w:val="28"/>
        </w:rPr>
        <w:t>】填寫）</w:t>
      </w:r>
    </w:p>
    <w:tbl>
      <w:tblPr>
        <w:tblW w:w="99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25"/>
        <w:gridCol w:w="840"/>
        <w:gridCol w:w="840"/>
        <w:gridCol w:w="960"/>
        <w:gridCol w:w="811"/>
        <w:gridCol w:w="1080"/>
        <w:gridCol w:w="960"/>
        <w:gridCol w:w="960"/>
        <w:gridCol w:w="1080"/>
        <w:gridCol w:w="1080"/>
      </w:tblGrid>
      <w:tr w:rsidR="00F914C5" w:rsidRPr="00681FA8" w:rsidTr="000F5447"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</w:rPr>
            </w:pPr>
            <w:r w:rsidRPr="00681FA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71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/>
                <w:sz w:val="20"/>
              </w:rPr>
              <w:t>各</w:t>
            </w:r>
            <w:r w:rsidRPr="00681FA8">
              <w:rPr>
                <w:rFonts w:ascii="標楷體" w:eastAsia="標楷體" w:hAnsi="標楷體" w:hint="eastAsia"/>
                <w:sz w:val="20"/>
              </w:rPr>
              <w:t>科</w:t>
            </w:r>
            <w:r w:rsidRPr="00681FA8">
              <w:rPr>
                <w:rFonts w:ascii="標楷體" w:eastAsia="標楷體" w:hAnsi="標楷體"/>
                <w:sz w:val="20"/>
              </w:rPr>
              <w:t>教學進度</w:t>
            </w:r>
          </w:p>
        </w:tc>
      </w:tr>
      <w:tr w:rsidR="000F5447" w:rsidRPr="00681FA8" w:rsidTr="000F5447"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shd w:val="clear" w:color="auto" w:fill="C0C0C0"/>
            <w:vAlign w:val="center"/>
          </w:tcPr>
          <w:p w:rsidR="000F5447" w:rsidRPr="00681FA8" w:rsidRDefault="000F5447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11" w:type="dxa"/>
            <w:gridSpan w:val="6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5447" w:rsidRPr="00681FA8" w:rsidRDefault="000F5447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領域課程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447" w:rsidRPr="00681FA8" w:rsidRDefault="000F5447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 xml:space="preserve">特色課程  </w:t>
            </w:r>
          </w:p>
        </w:tc>
      </w:tr>
      <w:tr w:rsidR="000F5447" w:rsidRPr="00681FA8" w:rsidTr="000F5447"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vMerge/>
            <w:shd w:val="clear" w:color="auto" w:fill="C0C0C0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pStyle w:val="a9"/>
              <w:spacing w:before="0" w:after="0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（科目）</w:t>
            </w:r>
          </w:p>
        </w:tc>
      </w:tr>
      <w:tr w:rsidR="000F5447" w:rsidRPr="00681FA8" w:rsidTr="000F5447">
        <w:trPr>
          <w:cantSplit/>
          <w:trHeight w:val="859"/>
          <w:jc w:val="center"/>
        </w:trPr>
        <w:tc>
          <w:tcPr>
            <w:tcW w:w="360" w:type="dxa"/>
            <w:vMerge w:val="restart"/>
            <w:shd w:val="clear" w:color="auto" w:fill="FFFFFF"/>
            <w:vAlign w:val="center"/>
          </w:tcPr>
          <w:p w:rsidR="00F914C5" w:rsidRPr="00681FA8" w:rsidRDefault="0053308C" w:rsidP="00F914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81FA8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625" w:type="dxa"/>
            <w:vAlign w:val="center"/>
          </w:tcPr>
          <w:p w:rsidR="00F914C5" w:rsidRPr="00681FA8" w:rsidRDefault="0053308C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DE662B">
              <w:rPr>
                <w:rFonts w:ascii="標楷體" w:eastAsia="標楷體" w:hAnsi="標楷體" w:hint="eastAsia"/>
                <w:sz w:val="20"/>
              </w:rPr>
              <w:t>8</w:t>
            </w:r>
            <w:r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DE662B">
              <w:rPr>
                <w:rFonts w:ascii="標楷體" w:eastAsia="標楷體" w:hAnsi="標楷體" w:hint="eastAsia"/>
                <w:sz w:val="20"/>
              </w:rPr>
              <w:t>3</w:t>
            </w:r>
            <w:r w:rsidR="00F15BC6">
              <w:rPr>
                <w:rFonts w:ascii="標楷體" w:eastAsia="標楷體" w:hAnsi="標楷體" w:hint="eastAsia"/>
                <w:sz w:val="20"/>
              </w:rPr>
              <w:t>1</w:t>
            </w:r>
            <w:r w:rsidR="000F5447" w:rsidRPr="00681FA8">
              <w:rPr>
                <w:rFonts w:ascii="標楷體" w:eastAsia="標楷體" w:hAnsi="標楷體" w:hint="eastAsia"/>
                <w:sz w:val="20"/>
              </w:rPr>
              <w:t>-</w:t>
            </w:r>
          </w:p>
          <w:p w:rsidR="000F5447" w:rsidRPr="00681FA8" w:rsidRDefault="0053308C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F15BC6">
              <w:rPr>
                <w:rFonts w:ascii="標楷體" w:eastAsia="標楷體" w:hAnsi="標楷體" w:hint="eastAsia"/>
                <w:sz w:val="20"/>
              </w:rPr>
              <w:t>9</w:t>
            </w:r>
            <w:r w:rsidR="000F5447"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F15BC6">
              <w:rPr>
                <w:rFonts w:ascii="標楷體" w:eastAsia="標楷體" w:hAnsi="標楷體" w:hint="eastAsia"/>
                <w:sz w:val="20"/>
              </w:rPr>
              <w:t>0</w:t>
            </w:r>
            <w:r w:rsidR="00DE662B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trHeight w:val="891"/>
          <w:jc w:val="center"/>
        </w:trPr>
        <w:tc>
          <w:tcPr>
            <w:tcW w:w="360" w:type="dxa"/>
            <w:vMerge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625" w:type="dxa"/>
            <w:vAlign w:val="center"/>
          </w:tcPr>
          <w:p w:rsidR="000F5447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F15BC6">
              <w:rPr>
                <w:rFonts w:ascii="標楷體" w:eastAsia="標楷體" w:hAnsi="標楷體" w:hint="eastAsia"/>
                <w:sz w:val="20"/>
              </w:rPr>
              <w:t>9</w:t>
            </w:r>
            <w:r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DE662B">
              <w:rPr>
                <w:rFonts w:ascii="標楷體" w:eastAsia="標楷體" w:hAnsi="標楷體" w:hint="eastAsia"/>
                <w:sz w:val="20"/>
              </w:rPr>
              <w:t>07</w:t>
            </w:r>
            <w:r w:rsidRPr="00681FA8">
              <w:rPr>
                <w:rFonts w:ascii="標楷體" w:eastAsia="標楷體" w:hAnsi="標楷體" w:hint="eastAsia"/>
                <w:sz w:val="20"/>
              </w:rPr>
              <w:t>-</w:t>
            </w:r>
          </w:p>
          <w:p w:rsidR="00F914C5" w:rsidRPr="00681FA8" w:rsidRDefault="000F5447" w:rsidP="00F914C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81FA8">
              <w:rPr>
                <w:rFonts w:ascii="標楷體" w:eastAsia="標楷體" w:hAnsi="標楷體" w:hint="eastAsia"/>
                <w:sz w:val="20"/>
              </w:rPr>
              <w:t>0</w:t>
            </w:r>
            <w:r w:rsidR="00F15BC6">
              <w:rPr>
                <w:rFonts w:ascii="標楷體" w:eastAsia="標楷體" w:hAnsi="標楷體" w:hint="eastAsia"/>
                <w:sz w:val="20"/>
              </w:rPr>
              <w:t>9</w:t>
            </w:r>
            <w:r w:rsidRPr="00681FA8">
              <w:rPr>
                <w:rFonts w:ascii="標楷體" w:eastAsia="標楷體" w:hAnsi="標楷體" w:hint="eastAsia"/>
                <w:sz w:val="20"/>
              </w:rPr>
              <w:t>/</w:t>
            </w:r>
            <w:r w:rsidR="0053308C" w:rsidRPr="00681FA8">
              <w:rPr>
                <w:rFonts w:ascii="標楷體" w:eastAsia="標楷體" w:hAnsi="標楷體" w:hint="eastAsia"/>
                <w:sz w:val="20"/>
              </w:rPr>
              <w:t>1</w:t>
            </w:r>
            <w:r w:rsidR="00DE662B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ascii="華康中黑體" w:eastAsia="華康中黑體" w:hAnsi="新細明體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  <w:tr w:rsidR="000F5447" w:rsidRPr="00681FA8" w:rsidTr="000F5447"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625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</w:tcPr>
          <w:p w:rsidR="00F914C5" w:rsidRPr="00681FA8" w:rsidRDefault="00F914C5" w:rsidP="00F914C5">
            <w:pPr>
              <w:jc w:val="center"/>
              <w:rPr>
                <w:rFonts w:hAnsi="新細明體"/>
                <w:sz w:val="22"/>
              </w:rPr>
            </w:pPr>
          </w:p>
        </w:tc>
      </w:tr>
    </w:tbl>
    <w:p w:rsidR="00F914C5" w:rsidRPr="00681FA8" w:rsidRDefault="00F914C5" w:rsidP="00F914C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F914C5" w:rsidRPr="00681FA8" w:rsidRDefault="00F914C5" w:rsidP="00F914C5">
      <w:pPr>
        <w:spacing w:line="600" w:lineRule="exact"/>
        <w:ind w:left="1799" w:hangingChars="346" w:hanging="1799"/>
        <w:jc w:val="center"/>
        <w:rPr>
          <w:rFonts w:ascii="標楷體" w:eastAsia="標楷體" w:hAnsi="標楷體"/>
          <w:sz w:val="52"/>
          <w:szCs w:val="52"/>
        </w:rPr>
      </w:pPr>
      <w:r w:rsidRPr="00681FA8">
        <w:rPr>
          <w:rFonts w:ascii="標楷體" w:eastAsia="標楷體" w:hAnsi="標楷體"/>
          <w:sz w:val="52"/>
          <w:szCs w:val="52"/>
        </w:rPr>
        <w:br w:type="page"/>
      </w:r>
      <w:r w:rsidR="00A52C38" w:rsidRPr="00681FA8">
        <w:rPr>
          <w:rFonts w:ascii="標楷體" w:eastAsia="標楷體" w:hAnsi="標楷體" w:hint="eastAsia"/>
          <w:sz w:val="52"/>
          <w:szCs w:val="52"/>
        </w:rPr>
        <w:lastRenderedPageBreak/>
        <w:t>六</w:t>
      </w:r>
      <w:r w:rsidRPr="00681FA8">
        <w:rPr>
          <w:rFonts w:ascii="標楷體" w:eastAsia="標楷體" w:hAnsi="標楷體" w:hint="eastAsia"/>
          <w:sz w:val="52"/>
          <w:szCs w:val="52"/>
        </w:rPr>
        <w:t>、教學資源</w:t>
      </w:r>
    </w:p>
    <w:p w:rsidR="00F914C5" w:rsidRPr="00681FA8" w:rsidRDefault="00F914C5" w:rsidP="00F914C5">
      <w:pPr>
        <w:spacing w:line="60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  <w:r w:rsidRPr="00681FA8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7761"/>
      </w:tblGrid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A52C38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預定使用學校設施、設備項目</w:t>
            </w:r>
          </w:p>
          <w:p w:rsidR="00F914C5" w:rsidRPr="00681FA8" w:rsidRDefault="00BC603E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BC603E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F914C5" w:rsidRPr="00681FA8" w:rsidTr="00F41E82">
        <w:tc>
          <w:tcPr>
            <w:tcW w:w="17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81FA8">
              <w:rPr>
                <w:rFonts w:ascii="標楷體" w:eastAsia="標楷體" w:hAnsi="標楷體" w:hint="eastAsia"/>
                <w:b/>
                <w:sz w:val="36"/>
                <w:szCs w:val="36"/>
              </w:rPr>
              <w:t>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FA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spacing w:line="600" w:lineRule="exact"/>
        <w:ind w:left="1108" w:hangingChars="346" w:hanging="1108"/>
        <w:rPr>
          <w:rFonts w:ascii="標楷體" w:eastAsia="標楷體" w:hAnsi="標楷體"/>
          <w:b/>
          <w:sz w:val="32"/>
          <w:szCs w:val="32"/>
        </w:rPr>
      </w:pPr>
      <w:r w:rsidRPr="00681FA8">
        <w:rPr>
          <w:rFonts w:ascii="標楷體" w:eastAsia="標楷體" w:hAnsi="標楷體" w:hint="eastAsia"/>
          <w:b/>
          <w:sz w:val="32"/>
          <w:szCs w:val="32"/>
        </w:rPr>
        <w:lastRenderedPageBreak/>
        <w:t>二、家長需求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8057"/>
      </w:tblGrid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81FA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057" w:type="dxa"/>
            <w:vAlign w:val="center"/>
          </w:tcPr>
          <w:p w:rsidR="00F914C5" w:rsidRPr="00681FA8" w:rsidRDefault="00F914C5" w:rsidP="00EB631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681FA8">
              <w:rPr>
                <w:rFonts w:ascii="標楷體" w:eastAsia="標楷體" w:hAnsi="標楷體" w:hint="eastAsia"/>
                <w:sz w:val="28"/>
              </w:rPr>
              <w:t>需要學校協助事項</w:t>
            </w:r>
          </w:p>
        </w:tc>
      </w:tr>
      <w:tr w:rsidR="00F914C5" w:rsidRPr="00681FA8" w:rsidTr="00A52C38">
        <w:trPr>
          <w:trHeight w:val="451"/>
        </w:trPr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ind w:leftChars="-3" w:left="228" w:hangingChars="98" w:hanging="235"/>
              <w:rPr>
                <w:rFonts w:ascii="標楷體" w:eastAsia="標楷體" w:hAnsi="標楷體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framePr w:hSpace="180" w:wrap="around" w:vAnchor="page" w:hAnchor="margin" w:xAlign="center" w:y="1135"/>
              <w:spacing w:line="0" w:lineRule="atLeast"/>
              <w:ind w:left="240" w:right="113" w:hangingChars="100" w:hanging="240"/>
              <w:suppressOverlap/>
              <w:rPr>
                <w:rFonts w:ascii="標楷體" w:eastAsia="標楷體" w:hAnsi="標楷體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framePr w:hSpace="180" w:wrap="around" w:vAnchor="page" w:hAnchor="margin" w:xAlign="center" w:y="1135"/>
              <w:spacing w:line="0" w:lineRule="atLeast"/>
              <w:ind w:left="240" w:right="113" w:hangingChars="100" w:hanging="240"/>
              <w:suppressOverlap/>
              <w:rPr>
                <w:rFonts w:ascii="標楷體" w:eastAsia="標楷體" w:hAnsi="標楷體"/>
              </w:rPr>
            </w:pPr>
          </w:p>
        </w:tc>
      </w:tr>
      <w:tr w:rsidR="00F914C5" w:rsidRPr="00681FA8" w:rsidTr="00A52C38">
        <w:tc>
          <w:tcPr>
            <w:tcW w:w="1228" w:type="dxa"/>
            <w:vAlign w:val="center"/>
          </w:tcPr>
          <w:p w:rsidR="00F914C5" w:rsidRPr="00681FA8" w:rsidRDefault="00F914C5" w:rsidP="00EB63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057" w:type="dxa"/>
          </w:tcPr>
          <w:p w:rsidR="00F914C5" w:rsidRPr="00681FA8" w:rsidRDefault="00F914C5" w:rsidP="00EB6315">
            <w:pPr>
              <w:framePr w:hSpace="180" w:wrap="around" w:vAnchor="page" w:hAnchor="margin" w:xAlign="center" w:y="1135"/>
              <w:spacing w:line="0" w:lineRule="atLeast"/>
              <w:ind w:left="240" w:right="113" w:hangingChars="100" w:hanging="240"/>
              <w:suppressOverlap/>
              <w:rPr>
                <w:rFonts w:ascii="標楷體" w:eastAsia="標楷體" w:hAnsi="標楷體"/>
              </w:rPr>
            </w:pPr>
          </w:p>
        </w:tc>
      </w:tr>
    </w:tbl>
    <w:p w:rsidR="00F914C5" w:rsidRPr="00681FA8" w:rsidRDefault="00F914C5" w:rsidP="00F914C5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914C5" w:rsidRPr="00681FA8" w:rsidRDefault="00F914C5" w:rsidP="00F914C5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81FA8">
        <w:rPr>
          <w:rFonts w:ascii="標楷體" w:eastAsia="標楷體" w:hAnsi="標楷體" w:hint="eastAsia"/>
          <w:sz w:val="32"/>
          <w:szCs w:val="32"/>
        </w:rPr>
        <w:t>家長：                          （簽名）</w:t>
      </w:r>
    </w:p>
    <w:p w:rsidR="00F914C5" w:rsidRPr="00681FA8" w:rsidRDefault="00F914C5" w:rsidP="00F914C5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F914C5" w:rsidRPr="00681FA8" w:rsidRDefault="00F914C5" w:rsidP="00F914C5">
      <w:pPr>
        <w:jc w:val="both"/>
        <w:rPr>
          <w:rFonts w:ascii="標楷體" w:eastAsia="標楷體" w:hAnsi="標楷體"/>
          <w:sz w:val="28"/>
          <w:szCs w:val="28"/>
        </w:rPr>
      </w:pPr>
    </w:p>
    <w:p w:rsidR="00A52C38" w:rsidRPr="00681FA8" w:rsidRDefault="00A52C38" w:rsidP="00F914C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  <w:sectPr w:rsidR="00A52C38" w:rsidRPr="00681FA8" w:rsidSect="00C9305E">
          <w:pgSz w:w="11907" w:h="16840" w:code="9"/>
          <w:pgMar w:top="851" w:right="1347" w:bottom="851" w:left="1134" w:header="851" w:footer="992" w:gutter="0"/>
          <w:cols w:space="425"/>
          <w:docGrid w:type="lines" w:linePitch="360"/>
        </w:sectPr>
      </w:pPr>
    </w:p>
    <w:p w:rsidR="00F914C5" w:rsidRPr="00681FA8" w:rsidRDefault="00A52C38" w:rsidP="00F914C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681FA8">
        <w:rPr>
          <w:rFonts w:ascii="標楷體" w:eastAsia="標楷體" w:hAnsi="標楷體" w:hint="eastAsia"/>
          <w:b/>
          <w:sz w:val="52"/>
          <w:szCs w:val="52"/>
        </w:rPr>
        <w:lastRenderedPageBreak/>
        <w:t>七</w:t>
      </w:r>
      <w:r w:rsidR="00F914C5" w:rsidRPr="00681FA8">
        <w:rPr>
          <w:rFonts w:ascii="標楷體" w:eastAsia="標楷體" w:hAnsi="標楷體" w:hint="eastAsia"/>
          <w:b/>
          <w:sz w:val="52"/>
          <w:szCs w:val="52"/>
        </w:rPr>
        <w:t>、預期成效</w:t>
      </w:r>
    </w:p>
    <w:p w:rsidR="00F914C5" w:rsidRPr="00681FA8" w:rsidRDefault="00F914C5" w:rsidP="00F914C5">
      <w:pPr>
        <w:spacing w:line="600" w:lineRule="exact"/>
        <w:ind w:left="970" w:hangingChars="346" w:hanging="970"/>
        <w:rPr>
          <w:rFonts w:ascii="標楷體" w:eastAsia="標楷體" w:hAnsi="標楷體"/>
          <w:b/>
          <w:sz w:val="28"/>
          <w:szCs w:val="28"/>
        </w:rPr>
      </w:pPr>
      <w:r w:rsidRPr="00681FA8">
        <w:rPr>
          <w:rFonts w:ascii="標楷體" w:eastAsia="標楷體" w:hAnsi="標楷體" w:hint="eastAsia"/>
          <w:b/>
          <w:sz w:val="28"/>
          <w:szCs w:val="28"/>
        </w:rPr>
        <w:t>（各科目之教學所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8437"/>
      </w:tblGrid>
      <w:tr w:rsidR="00F914C5" w:rsidRPr="00681FA8" w:rsidTr="00F41E82">
        <w:tc>
          <w:tcPr>
            <w:tcW w:w="100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F914C5" w:rsidRPr="00681FA8" w:rsidTr="00F41E82">
        <w:tc>
          <w:tcPr>
            <w:tcW w:w="100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c>
          <w:tcPr>
            <w:tcW w:w="100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14C5" w:rsidRPr="00681FA8" w:rsidTr="00F41E82">
        <w:trPr>
          <w:trHeight w:val="4030"/>
        </w:trPr>
        <w:tc>
          <w:tcPr>
            <w:tcW w:w="1008" w:type="dxa"/>
            <w:shd w:val="clear" w:color="auto" w:fill="auto"/>
            <w:vAlign w:val="center"/>
          </w:tcPr>
          <w:p w:rsidR="00F914C5" w:rsidRPr="00681FA8" w:rsidRDefault="00F914C5" w:rsidP="00F41E82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81FA8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F914C5" w:rsidRPr="00681FA8" w:rsidRDefault="00F914C5" w:rsidP="00F41E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4C5" w:rsidRPr="00681FA8" w:rsidRDefault="00F914C5" w:rsidP="00F914C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F914C5" w:rsidRPr="00681FA8" w:rsidRDefault="00F914C5" w:rsidP="00F914C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914C5" w:rsidRPr="00681FA8" w:rsidSect="001502D7">
      <w:pgSz w:w="11907" w:h="16840" w:code="9"/>
      <w:pgMar w:top="851" w:right="134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ED" w:rsidRDefault="005328ED">
      <w:r>
        <w:separator/>
      </w:r>
    </w:p>
  </w:endnote>
  <w:endnote w:type="continuationSeparator" w:id="0">
    <w:p w:rsidR="005328ED" w:rsidRDefault="0053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C5" w:rsidRDefault="00F914C5" w:rsidP="007F57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C5" w:rsidRDefault="00F914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C5" w:rsidRDefault="00F914C5" w:rsidP="00EB6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C5" w:rsidRDefault="00F914C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C5" w:rsidRDefault="00F9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ED" w:rsidRDefault="005328ED">
      <w:r>
        <w:rPr>
          <w:rStyle w:val="a5"/>
          <w:sz w:val="20"/>
        </w:rPr>
        <w:fldChar w:fldCharType="begin"/>
      </w:r>
      <w:r>
        <w:rPr>
          <w:rStyle w:val="a5"/>
          <w:sz w:val="20"/>
        </w:rPr>
        <w:instrText xml:space="preserve"> PAGE </w:instrText>
      </w:r>
      <w:r>
        <w:rPr>
          <w:rStyle w:val="a5"/>
          <w:sz w:val="20"/>
        </w:rPr>
        <w:fldChar w:fldCharType="separate"/>
      </w:r>
      <w:r>
        <w:rPr>
          <w:rStyle w:val="a5"/>
          <w:noProof/>
          <w:sz w:val="20"/>
        </w:rPr>
        <w:t>33</w:t>
      </w:r>
      <w:r>
        <w:rPr>
          <w:rStyle w:val="a5"/>
          <w:sz w:val="20"/>
        </w:rPr>
        <w:fldChar w:fldCharType="end"/>
      </w:r>
      <w:r>
        <w:separator/>
      </w:r>
    </w:p>
  </w:footnote>
  <w:footnote w:type="continuationSeparator" w:id="0">
    <w:p w:rsidR="005328ED" w:rsidRDefault="0053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C17"/>
    <w:multiLevelType w:val="hybridMultilevel"/>
    <w:tmpl w:val="3660640E"/>
    <w:lvl w:ilvl="0" w:tplc="595811E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CB2857"/>
    <w:multiLevelType w:val="multilevel"/>
    <w:tmpl w:val="D71E1F8C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EC71BA"/>
    <w:multiLevelType w:val="multilevel"/>
    <w:tmpl w:val="01FA2C6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C7C50"/>
    <w:multiLevelType w:val="hybridMultilevel"/>
    <w:tmpl w:val="B0DC627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7055F63"/>
    <w:multiLevelType w:val="singleLevel"/>
    <w:tmpl w:val="5BAC2A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2EBE67D8"/>
    <w:multiLevelType w:val="hybridMultilevel"/>
    <w:tmpl w:val="1618F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A540D"/>
    <w:multiLevelType w:val="hybridMultilevel"/>
    <w:tmpl w:val="7E667238"/>
    <w:lvl w:ilvl="0" w:tplc="0FA45D3A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 w:tplc="A42A529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38B9"/>
    <w:multiLevelType w:val="singleLevel"/>
    <w:tmpl w:val="84460A9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9" w15:restartNumberingAfterBreak="0">
    <w:nsid w:val="4DC96791"/>
    <w:multiLevelType w:val="hybridMultilevel"/>
    <w:tmpl w:val="C0063736"/>
    <w:lvl w:ilvl="0" w:tplc="75DCF4F4">
      <w:start w:val="1"/>
      <w:numFmt w:val="taiwaneseCountingThousand"/>
      <w:lvlText w:val="(%1)"/>
      <w:lvlJc w:val="left"/>
      <w:pPr>
        <w:tabs>
          <w:tab w:val="num" w:pos="1005"/>
        </w:tabs>
        <w:ind w:left="10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4DFF67B0"/>
    <w:multiLevelType w:val="hybridMultilevel"/>
    <w:tmpl w:val="4FA61EA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780918"/>
    <w:multiLevelType w:val="multilevel"/>
    <w:tmpl w:val="7D824432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793B79"/>
    <w:multiLevelType w:val="hybridMultilevel"/>
    <w:tmpl w:val="AC70BDF0"/>
    <w:lvl w:ilvl="0" w:tplc="A07AFB4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6A225DD8"/>
    <w:multiLevelType w:val="multilevel"/>
    <w:tmpl w:val="B0006264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FB2D70"/>
    <w:multiLevelType w:val="multilevel"/>
    <w:tmpl w:val="7A9AD9EE"/>
    <w:lvl w:ilvl="0">
      <w:start w:val="3"/>
      <w:numFmt w:val="ideographLegalTradition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A429FA"/>
    <w:multiLevelType w:val="hybridMultilevel"/>
    <w:tmpl w:val="CCC2DC9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6FCB1CBE"/>
    <w:multiLevelType w:val="hybridMultilevel"/>
    <w:tmpl w:val="804A2928"/>
    <w:lvl w:ilvl="0" w:tplc="755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B3DE2"/>
    <w:multiLevelType w:val="hybridMultilevel"/>
    <w:tmpl w:val="01FA2C6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7A08EA"/>
    <w:multiLevelType w:val="singleLevel"/>
    <w:tmpl w:val="72185CE0"/>
    <w:lvl w:ilvl="0">
      <w:numFmt w:val="bullet"/>
      <w:lvlText w:val="◎"/>
      <w:lvlJc w:val="left"/>
      <w:pPr>
        <w:tabs>
          <w:tab w:val="num" w:pos="723"/>
        </w:tabs>
        <w:ind w:left="723" w:hanging="288"/>
      </w:pPr>
      <w:rPr>
        <w:rFonts w:ascii="標楷體" w:eastAsia="標楷體" w:hAnsi="Times New Roman" w:hint="eastAsia"/>
        <w:b/>
        <w:sz w:val="28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29"/>
    <w:rsid w:val="00003211"/>
    <w:rsid w:val="00005126"/>
    <w:rsid w:val="00022806"/>
    <w:rsid w:val="00035E94"/>
    <w:rsid w:val="00044241"/>
    <w:rsid w:val="00065C67"/>
    <w:rsid w:val="00065C8B"/>
    <w:rsid w:val="000732D2"/>
    <w:rsid w:val="000C6EA3"/>
    <w:rsid w:val="000E1FFD"/>
    <w:rsid w:val="000F5447"/>
    <w:rsid w:val="000F6232"/>
    <w:rsid w:val="001502D7"/>
    <w:rsid w:val="00153730"/>
    <w:rsid w:val="00157CF9"/>
    <w:rsid w:val="001613BC"/>
    <w:rsid w:val="00161DD0"/>
    <w:rsid w:val="00197EB2"/>
    <w:rsid w:val="001A164E"/>
    <w:rsid w:val="001C02BE"/>
    <w:rsid w:val="001C7AC7"/>
    <w:rsid w:val="001E0AEB"/>
    <w:rsid w:val="001E5E10"/>
    <w:rsid w:val="00224ACC"/>
    <w:rsid w:val="00256BAF"/>
    <w:rsid w:val="0026276E"/>
    <w:rsid w:val="00280717"/>
    <w:rsid w:val="002D1A0E"/>
    <w:rsid w:val="002E453D"/>
    <w:rsid w:val="002F1BCC"/>
    <w:rsid w:val="003452AC"/>
    <w:rsid w:val="0036316C"/>
    <w:rsid w:val="00365F90"/>
    <w:rsid w:val="00393811"/>
    <w:rsid w:val="003C2D42"/>
    <w:rsid w:val="003E4D38"/>
    <w:rsid w:val="00403718"/>
    <w:rsid w:val="00423C94"/>
    <w:rsid w:val="004B24EE"/>
    <w:rsid w:val="004D3221"/>
    <w:rsid w:val="004D5757"/>
    <w:rsid w:val="004F4322"/>
    <w:rsid w:val="00507E59"/>
    <w:rsid w:val="00520344"/>
    <w:rsid w:val="0052409B"/>
    <w:rsid w:val="00524B31"/>
    <w:rsid w:val="005328ED"/>
    <w:rsid w:val="0053308C"/>
    <w:rsid w:val="005339B5"/>
    <w:rsid w:val="0054697B"/>
    <w:rsid w:val="00562386"/>
    <w:rsid w:val="00585D81"/>
    <w:rsid w:val="005B7625"/>
    <w:rsid w:val="005C6CF5"/>
    <w:rsid w:val="005D6013"/>
    <w:rsid w:val="005E639C"/>
    <w:rsid w:val="005E6F75"/>
    <w:rsid w:val="00612F82"/>
    <w:rsid w:val="00637CD2"/>
    <w:rsid w:val="00644103"/>
    <w:rsid w:val="006632F6"/>
    <w:rsid w:val="00663C4B"/>
    <w:rsid w:val="00670143"/>
    <w:rsid w:val="0067092C"/>
    <w:rsid w:val="00681FA8"/>
    <w:rsid w:val="006A3368"/>
    <w:rsid w:val="006A7D42"/>
    <w:rsid w:val="006B72A4"/>
    <w:rsid w:val="006B7400"/>
    <w:rsid w:val="006D21AE"/>
    <w:rsid w:val="006D2738"/>
    <w:rsid w:val="006E45C0"/>
    <w:rsid w:val="006E793F"/>
    <w:rsid w:val="007022D6"/>
    <w:rsid w:val="00705725"/>
    <w:rsid w:val="007166CA"/>
    <w:rsid w:val="007221E2"/>
    <w:rsid w:val="007306D4"/>
    <w:rsid w:val="0073496F"/>
    <w:rsid w:val="00741419"/>
    <w:rsid w:val="00747D49"/>
    <w:rsid w:val="007636E8"/>
    <w:rsid w:val="00787646"/>
    <w:rsid w:val="00795067"/>
    <w:rsid w:val="007B4495"/>
    <w:rsid w:val="007B67B7"/>
    <w:rsid w:val="007B7267"/>
    <w:rsid w:val="007E1687"/>
    <w:rsid w:val="007F57A3"/>
    <w:rsid w:val="008121EF"/>
    <w:rsid w:val="0082156E"/>
    <w:rsid w:val="00851501"/>
    <w:rsid w:val="008710E5"/>
    <w:rsid w:val="008D436D"/>
    <w:rsid w:val="009455B1"/>
    <w:rsid w:val="00950E88"/>
    <w:rsid w:val="0095211A"/>
    <w:rsid w:val="00954E24"/>
    <w:rsid w:val="00991DBA"/>
    <w:rsid w:val="00994789"/>
    <w:rsid w:val="009B1AE6"/>
    <w:rsid w:val="009C1A2F"/>
    <w:rsid w:val="009F2AB0"/>
    <w:rsid w:val="00A41CF8"/>
    <w:rsid w:val="00A52C38"/>
    <w:rsid w:val="00A639FE"/>
    <w:rsid w:val="00A671BF"/>
    <w:rsid w:val="00A82185"/>
    <w:rsid w:val="00A94BE8"/>
    <w:rsid w:val="00AB0409"/>
    <w:rsid w:val="00AB0983"/>
    <w:rsid w:val="00AE1109"/>
    <w:rsid w:val="00B235BD"/>
    <w:rsid w:val="00B36522"/>
    <w:rsid w:val="00B579CF"/>
    <w:rsid w:val="00B71A66"/>
    <w:rsid w:val="00B74EA0"/>
    <w:rsid w:val="00B86211"/>
    <w:rsid w:val="00B92AE5"/>
    <w:rsid w:val="00B937DF"/>
    <w:rsid w:val="00BB5E2C"/>
    <w:rsid w:val="00BC603E"/>
    <w:rsid w:val="00BC6B23"/>
    <w:rsid w:val="00BE539E"/>
    <w:rsid w:val="00BF25C8"/>
    <w:rsid w:val="00C11CD5"/>
    <w:rsid w:val="00C12954"/>
    <w:rsid w:val="00C175D2"/>
    <w:rsid w:val="00C317D4"/>
    <w:rsid w:val="00C3186C"/>
    <w:rsid w:val="00C334E2"/>
    <w:rsid w:val="00C54E97"/>
    <w:rsid w:val="00C86129"/>
    <w:rsid w:val="00C9305E"/>
    <w:rsid w:val="00C94E96"/>
    <w:rsid w:val="00CA3C98"/>
    <w:rsid w:val="00CA5C87"/>
    <w:rsid w:val="00CB3EA9"/>
    <w:rsid w:val="00CC123F"/>
    <w:rsid w:val="00CC62B2"/>
    <w:rsid w:val="00D23FC6"/>
    <w:rsid w:val="00D662A7"/>
    <w:rsid w:val="00D81B25"/>
    <w:rsid w:val="00D920FC"/>
    <w:rsid w:val="00D9253D"/>
    <w:rsid w:val="00D928A6"/>
    <w:rsid w:val="00DB434D"/>
    <w:rsid w:val="00DC5921"/>
    <w:rsid w:val="00DD3F1B"/>
    <w:rsid w:val="00DE662B"/>
    <w:rsid w:val="00DF5388"/>
    <w:rsid w:val="00E1686E"/>
    <w:rsid w:val="00E26D75"/>
    <w:rsid w:val="00E35381"/>
    <w:rsid w:val="00E45376"/>
    <w:rsid w:val="00E708C6"/>
    <w:rsid w:val="00E73A5C"/>
    <w:rsid w:val="00E812F5"/>
    <w:rsid w:val="00E8385C"/>
    <w:rsid w:val="00EB6315"/>
    <w:rsid w:val="00EB6B32"/>
    <w:rsid w:val="00EB7EF4"/>
    <w:rsid w:val="00ED1366"/>
    <w:rsid w:val="00EF4AF2"/>
    <w:rsid w:val="00F10A1A"/>
    <w:rsid w:val="00F11731"/>
    <w:rsid w:val="00F15142"/>
    <w:rsid w:val="00F15BC6"/>
    <w:rsid w:val="00F41E82"/>
    <w:rsid w:val="00F554A2"/>
    <w:rsid w:val="00F55D9E"/>
    <w:rsid w:val="00F55FFC"/>
    <w:rsid w:val="00F914C5"/>
    <w:rsid w:val="00FA2E7F"/>
    <w:rsid w:val="00FA3234"/>
    <w:rsid w:val="00FA7291"/>
    <w:rsid w:val="00FD2153"/>
    <w:rsid w:val="00FF243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431DDC-FC13-4DCA-A4FF-3F781C92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rsid w:val="007F57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F57A3"/>
  </w:style>
  <w:style w:type="paragraph" w:styleId="a6">
    <w:name w:val="header"/>
    <w:basedOn w:val="a"/>
    <w:rsid w:val="003631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CB3EA9"/>
    <w:rPr>
      <w:szCs w:val="24"/>
    </w:rPr>
  </w:style>
  <w:style w:type="paragraph" w:styleId="a8">
    <w:name w:val="Balloon Text"/>
    <w:basedOn w:val="a"/>
    <w:semiHidden/>
    <w:rsid w:val="0073496F"/>
    <w:rPr>
      <w:rFonts w:ascii="Arial" w:hAnsi="Arial"/>
      <w:sz w:val="18"/>
      <w:szCs w:val="18"/>
    </w:rPr>
  </w:style>
  <w:style w:type="paragraph" w:customStyle="1" w:styleId="a9">
    <w:name w:val="表格抬頭文字"/>
    <w:basedOn w:val="a"/>
    <w:rsid w:val="00F914C5"/>
    <w:pPr>
      <w:snapToGrid w:val="0"/>
      <w:spacing w:before="240" w:after="60"/>
      <w:jc w:val="center"/>
    </w:pPr>
    <w:rPr>
      <w:rFonts w:ascii="華康中黑體" w:eastAsia="華康中黑體"/>
      <w:sz w:val="28"/>
    </w:rPr>
  </w:style>
  <w:style w:type="table" w:styleId="aa">
    <w:name w:val="Table Grid"/>
    <w:basedOn w:val="a2"/>
    <w:rsid w:val="00F914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D1A0E"/>
    <w:rPr>
      <w:sz w:val="18"/>
      <w:szCs w:val="18"/>
    </w:rPr>
  </w:style>
  <w:style w:type="paragraph" w:styleId="ac">
    <w:name w:val="annotation text"/>
    <w:basedOn w:val="a"/>
    <w:link w:val="ad"/>
    <w:rsid w:val="002D1A0E"/>
  </w:style>
  <w:style w:type="character" w:customStyle="1" w:styleId="ad">
    <w:name w:val="註解文字 字元"/>
    <w:link w:val="ac"/>
    <w:rsid w:val="002D1A0E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D1A0E"/>
    <w:rPr>
      <w:b/>
      <w:bCs/>
    </w:rPr>
  </w:style>
  <w:style w:type="character" w:customStyle="1" w:styleId="af">
    <w:name w:val="註解主旨 字元"/>
    <w:link w:val="ae"/>
    <w:rsid w:val="002D1A0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B256-5219-4670-B386-B1C3DE3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學年度在家教育審查表</dc:title>
  <dc:subject/>
  <dc:creator>忠山國民小學</dc:creator>
  <cp:keywords/>
  <cp:lastModifiedBy>Tung Joego</cp:lastModifiedBy>
  <cp:revision>8</cp:revision>
  <cp:lastPrinted>2012-02-16T10:15:00Z</cp:lastPrinted>
  <dcterms:created xsi:type="dcterms:W3CDTF">2017-03-27T06:45:00Z</dcterms:created>
  <dcterms:modified xsi:type="dcterms:W3CDTF">2017-03-27T06:48:00Z</dcterms:modified>
</cp:coreProperties>
</file>